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06CB4976" w:rsidR="00FD53E4" w:rsidRPr="0031621C" w:rsidRDefault="0080694C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31621C">
        <w:rPr>
          <w:noProof/>
        </w:rPr>
        <w:drawing>
          <wp:anchor distT="0" distB="0" distL="114300" distR="114300" simplePos="0" relativeHeight="251658240" behindDoc="0" locked="0" layoutInCell="1" allowOverlap="1" wp14:anchorId="3FCDF9DA" wp14:editId="374DEC6F">
            <wp:simplePos x="0" y="0"/>
            <wp:positionH relativeFrom="column">
              <wp:posOffset>326390</wp:posOffset>
            </wp:positionH>
            <wp:positionV relativeFrom="paragraph">
              <wp:posOffset>52070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3E4" w:rsidRPr="0031621C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 w:rsidRPr="0031621C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="00FD53E4" w:rsidRPr="0031621C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 naboru wniosków o wsparcie</w:t>
      </w:r>
    </w:p>
    <w:p w14:paraId="7FE0AA9D" w14:textId="0ADE0A1B" w:rsidR="00FD53E4" w:rsidRPr="0031621C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31621C"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5E0F04" w:rsidRPr="0031621C">
        <w:rPr>
          <w:rFonts w:ascii="Calibri" w:eastAsiaTheme="majorEastAsia" w:hAnsi="Calibri" w:cs="Calibri"/>
          <w:sz w:val="20"/>
          <w:szCs w:val="20"/>
          <w:lang w:eastAsia="en-US"/>
        </w:rPr>
        <w:t xml:space="preserve">2.07 Odnawialne źródła energii </w:t>
      </w:r>
      <w:r w:rsidRPr="0031621C"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68FE4A6F" w14:textId="7E70C077" w:rsidR="00FD53E4" w:rsidRPr="0031621C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31621C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 w:rsidRPr="0031621C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31621C"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77777777" w:rsidR="009953DA" w:rsidRPr="0031621C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0138E8C7" w14:textId="2AF68FA1" w:rsidR="001A03E4" w:rsidRPr="0031621C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31621C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 w:rsidRPr="0031621C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1DFA69DB" w:rsidR="0039581A" w:rsidRPr="0031621C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31621C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raz ze wskazaniem etapu na którym są wymagane</w:t>
      </w:r>
    </w:p>
    <w:p w14:paraId="2ABBC2D6" w14:textId="77777777" w:rsidR="001A03E4" w:rsidRPr="0031621C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31621C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31621C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1621C"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31621C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1621C">
              <w:rPr>
                <w:rFonts w:ascii="Calibri" w:hAnsi="Calibri" w:cs="Times New Roman"/>
                <w:b/>
                <w:sz w:val="22"/>
                <w:szCs w:val="22"/>
              </w:rPr>
              <w:t>Nazwa 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31621C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1621C"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31621C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31621C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31621C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31621C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1621C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31621C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1621C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31621C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31621C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47209F21" w:rsidR="00C55A07" w:rsidRPr="0031621C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2" w:name="_Hlk188950028"/>
            <w:r w:rsidRPr="0031621C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31621C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31621C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31621C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31621C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31621C">
              <w:rPr>
                <w:rFonts w:ascii="Calibri" w:hAnsi="Calibri" w:cs="Times New Roman"/>
                <w:sz w:val="22"/>
                <w:szCs w:val="22"/>
              </w:rPr>
              <w:t xml:space="preserve">Działania </w:t>
            </w:r>
            <w:r w:rsidR="005E0F04" w:rsidRPr="0031621C">
              <w:rPr>
                <w:rFonts w:ascii="Calibri" w:hAnsi="Calibri" w:cs="Times New Roman"/>
                <w:sz w:val="22"/>
                <w:szCs w:val="22"/>
              </w:rPr>
              <w:t xml:space="preserve">2.07 Odnawialne źródła energii </w:t>
            </w:r>
            <w:r w:rsidR="00C55A07" w:rsidRPr="0031621C">
              <w:rPr>
                <w:rFonts w:ascii="Calibri" w:hAnsi="Calibri" w:cs="Times New Roman"/>
                <w:sz w:val="22"/>
                <w:szCs w:val="22"/>
              </w:rPr>
              <w:t>– RLKS FEP 2021-2027</w:t>
            </w:r>
            <w:r w:rsidR="00D33BF8" w:rsidRPr="0031621C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31621C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31621C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31621C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31621C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31621C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31621C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31621C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2"/>
            <w:r w:rsidR="00C55A07" w:rsidRPr="0031621C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31621C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31621C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31621C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1621C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31621C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1621C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31621C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31621C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31621C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1621C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31621C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31621C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31621C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1621C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31621C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1621C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31621C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31621C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31621C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31621C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31621C" w:rsidRDefault="00FD53E4" w:rsidP="00423249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3ED33CE9" w:rsidR="00FD53E4" w:rsidRPr="0031621C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31621C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31621C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31621C">
              <w:rPr>
                <w:rFonts w:ascii="Calibri" w:hAnsi="Calibri" w:cs="Calibri Light"/>
                <w:sz w:val="22"/>
                <w:szCs w:val="22"/>
                <w:lang w:eastAsia="pl-PL"/>
              </w:rPr>
              <w:t>zgodności projektu z zasadą „nie czyń poważnych  szkód” (</w:t>
            </w:r>
            <w:r w:rsidRPr="0031621C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31621C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31621C">
              <w:rPr>
                <w:rFonts w:ascii="Calibri" w:hAnsi="Calibri" w:cs="Times New Roman"/>
                <w:sz w:val="22"/>
                <w:szCs w:val="22"/>
              </w:rPr>
              <w:t xml:space="preserve"> – wg udostępnionego wzoru</w:t>
            </w:r>
            <w:r w:rsidR="00D33BF8" w:rsidRPr="0031621C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31621C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31621C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31621C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31621C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31621C" w:rsidRDefault="00FD53E4" w:rsidP="00423249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31621C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31621C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31621C">
              <w:rPr>
                <w:rFonts w:ascii="Calibri" w:hAnsi="Calibri"/>
                <w:sz w:val="22"/>
                <w:szCs w:val="22"/>
              </w:rPr>
              <w:t xml:space="preserve">spełniania zasady DNSH – wg udostępnionego wzoru </w:t>
            </w:r>
            <w:r w:rsidR="00D33BF8" w:rsidRPr="0031621C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31621C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31621C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31621C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31621C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31621C"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77777777" w:rsidR="00FD53E4" w:rsidRPr="0031621C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1621C">
              <w:rPr>
                <w:rFonts w:ascii="Calibri" w:hAnsi="Calibri" w:cs="Times New Roman"/>
                <w:sz w:val="22"/>
                <w:szCs w:val="22"/>
              </w:rPr>
              <w:t>Dokumentacja z procedury oceny oddziaływania na środowisko wraz z  decyzją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31621C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1621C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31621C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1621C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31621C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Pr="0031621C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Pr="0031621C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>Z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Pr="0031621C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31621C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31621C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31621C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>4</w:t>
            </w:r>
            <w:r w:rsidR="00FD53E4" w:rsidRPr="0031621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31621C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31621C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31621C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Pr="0031621C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>4</w:t>
            </w:r>
            <w:r w:rsidR="00FD53E4" w:rsidRPr="0031621C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31621C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>Kopia decyzji o pozwoleniu na budowę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Pr="0031621C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31621C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31621C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Pr="0031621C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 w:rsidRPr="0031621C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31621C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>K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Pr="0031621C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31621C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31621C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303B90FF" w:rsidR="00FD53E4" w:rsidRPr="0031621C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>4</w:t>
            </w:r>
            <w:r w:rsidR="00FD53E4" w:rsidRPr="0031621C">
              <w:rPr>
                <w:rFonts w:ascii="Calibri" w:hAnsi="Calibri"/>
                <w:sz w:val="22"/>
                <w:szCs w:val="22"/>
              </w:rPr>
              <w:t>.</w:t>
            </w:r>
            <w:r w:rsidR="0069626F" w:rsidRPr="0031621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987" w:type="dxa"/>
            <w:vAlign w:val="center"/>
          </w:tcPr>
          <w:p w14:paraId="60AEA4E9" w14:textId="726E66DF" w:rsidR="00FD53E4" w:rsidRPr="0031621C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3" w:name="_Hlk189075783"/>
            <w:r w:rsidRPr="0031621C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dotyczące zagospodarowania działki lub terenu stanowiące załączniki do projektu budowlanego/ zgłoszenia zamiaru wykonania robót budowlanych - </w:t>
            </w:r>
            <w:r w:rsidR="00FD53E4" w:rsidRPr="0031621C">
              <w:rPr>
                <w:rFonts w:ascii="Calibri" w:hAnsi="Calibri"/>
                <w:sz w:val="22"/>
                <w:szCs w:val="22"/>
              </w:rPr>
              <w:t>jeśli dotyczy</w:t>
            </w:r>
            <w:r w:rsidRPr="0031621C">
              <w:rPr>
                <w:rFonts w:ascii="Calibri" w:hAnsi="Calibri"/>
                <w:sz w:val="22"/>
                <w:szCs w:val="22"/>
              </w:rPr>
              <w:t>.</w:t>
            </w:r>
            <w:bookmarkEnd w:id="3"/>
          </w:p>
        </w:tc>
        <w:tc>
          <w:tcPr>
            <w:tcW w:w="1519" w:type="dxa"/>
            <w:vAlign w:val="center"/>
          </w:tcPr>
          <w:p w14:paraId="26F97914" w14:textId="77777777" w:rsidR="00FD53E4" w:rsidRPr="0031621C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31621C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31621C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58D81D39" w:rsidR="00886F35" w:rsidRPr="0031621C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>4.</w:t>
            </w:r>
            <w:r w:rsidR="0069626F" w:rsidRPr="0031621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31621C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31621C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Pr="0031621C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Pr="0031621C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31621C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14B978CA" w:rsidR="00886F35" w:rsidRPr="0031621C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>4.</w:t>
            </w:r>
            <w:r w:rsidR="0069626F" w:rsidRPr="0031621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31621C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Pr="0031621C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31621C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31621C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31621C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31621C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31621C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31621C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31621C" w14:paraId="7FCB674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31621C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31621C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 xml:space="preserve">Informacje niezbędne do ubiegania się o pomoc de </w:t>
            </w:r>
            <w:proofErr w:type="spellStart"/>
            <w:r w:rsidRPr="0031621C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31621C">
              <w:rPr>
                <w:rFonts w:ascii="Calibri" w:hAnsi="Calibri"/>
                <w:sz w:val="22"/>
                <w:szCs w:val="22"/>
              </w:rPr>
              <w:t xml:space="preserve"> lub pomoc inną niż pomoc de </w:t>
            </w:r>
            <w:proofErr w:type="spellStart"/>
            <w:r w:rsidRPr="0031621C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31621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886F35" w:rsidRPr="0031621C" w14:paraId="0859E336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Pr="0031621C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054B96ED" w:rsidR="00886F35" w:rsidRPr="0031621C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 xml:space="preserve">Oświadczenie o uzyskanej pomocy de </w:t>
            </w:r>
            <w:proofErr w:type="spellStart"/>
            <w:r w:rsidRPr="0031621C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31621C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31621C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31621C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103E93" w:rsidRPr="0031621C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31621C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31621C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31621C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31621C" w14:paraId="3089593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Pr="0031621C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10987" w:type="dxa"/>
            <w:vAlign w:val="center"/>
          </w:tcPr>
          <w:p w14:paraId="4DB13DFF" w14:textId="21518A49" w:rsidR="00886F35" w:rsidRPr="0031621C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31621C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31621C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31621C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31621C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103E93" w:rsidRPr="0031621C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31621C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31621C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31621C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31621C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31621C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31621C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31621C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Pr="0031621C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31621C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 xml:space="preserve">Oświadczenie o złożeniu wniosku w aplikacji WOD2021 </w:t>
            </w:r>
            <w:r w:rsidRPr="0031621C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31621C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Pr="0031621C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Pr="0031621C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31621C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Pr="0031621C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lastRenderedPageBreak/>
              <w:t>7.2</w:t>
            </w:r>
          </w:p>
        </w:tc>
        <w:tc>
          <w:tcPr>
            <w:tcW w:w="10987" w:type="dxa"/>
            <w:vAlign w:val="center"/>
          </w:tcPr>
          <w:p w14:paraId="203C0531" w14:textId="6A8B0E0C" w:rsidR="00886F35" w:rsidRPr="0031621C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 xml:space="preserve">Oświadczenie o niezakończeniu projektu </w:t>
            </w:r>
            <w:r w:rsidRPr="0031621C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31621C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Pr="0031621C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Pr="0031621C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31621C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Pr="0031621C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31621C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 xml:space="preserve">Oświadczenie o realizacji projektu zgodnie z prawem </w:t>
            </w:r>
            <w:r w:rsidRPr="0031621C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31621C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Pr="0031621C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Pr="0031621C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1A384D" w:rsidRPr="0031621C" w14:paraId="0FE3E733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4A9F321" w14:textId="6140BC97" w:rsidR="001A384D" w:rsidRPr="0031621C" w:rsidRDefault="001923B9" w:rsidP="001A38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>8</w:t>
            </w:r>
            <w:r w:rsidR="001A384D" w:rsidRPr="0031621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66E12F73" w14:textId="73A6D24D" w:rsidR="001A384D" w:rsidRPr="0031621C" w:rsidRDefault="001A384D" w:rsidP="001A38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>Oświadczenie dotyczące zgodności projektu z horyzontalnymi warunkami udzielenia wsparcia w ramach Działania 2.</w:t>
            </w:r>
            <w:r w:rsidR="008C1902" w:rsidRPr="0031621C">
              <w:rPr>
                <w:rFonts w:ascii="Calibri" w:hAnsi="Calibri"/>
                <w:sz w:val="22"/>
                <w:szCs w:val="22"/>
              </w:rPr>
              <w:t>0</w:t>
            </w:r>
            <w:r w:rsidRPr="0031621C">
              <w:rPr>
                <w:rFonts w:ascii="Calibri" w:hAnsi="Calibri"/>
                <w:sz w:val="22"/>
                <w:szCs w:val="22"/>
              </w:rPr>
              <w:t>7 Odnawialne źródła energii – RLKS (z wyłączeniem zasady zrównoważonego rozwoju, w tym zasady DNSH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67E62F48" w14:textId="6F46D8D5" w:rsidR="001A384D" w:rsidRPr="0031621C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4B0DB90" w14:textId="0BF96921" w:rsidR="001A384D" w:rsidRPr="0031621C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1A384D" w:rsidRPr="0031621C" w14:paraId="04D42322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01383B2" w14:textId="0356A15E" w:rsidR="001A384D" w:rsidRPr="0031621C" w:rsidRDefault="001923B9" w:rsidP="001A38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>9</w:t>
            </w:r>
            <w:r w:rsidR="001A384D" w:rsidRPr="0031621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7AFE6A9" w14:textId="30D1E17E" w:rsidR="001A384D" w:rsidRPr="0031621C" w:rsidRDefault="001A384D" w:rsidP="001A38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>Opis zgodności projektu ze strategią rozwoju l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02308E35" w14:textId="4F153615" w:rsidR="001A384D" w:rsidRPr="0031621C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1BCC39DA" w14:textId="7BC89ED0" w:rsidR="001A384D" w:rsidRPr="0031621C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1A384D" w:rsidRPr="006C38DB" w14:paraId="7EB0E667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BEF1335" w14:textId="23321BCC" w:rsidR="001A384D" w:rsidRPr="0031621C" w:rsidRDefault="001A384D" w:rsidP="001A38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>1</w:t>
            </w:r>
            <w:r w:rsidR="001923B9" w:rsidRPr="0031621C">
              <w:rPr>
                <w:rFonts w:ascii="Calibri" w:hAnsi="Calibri"/>
                <w:sz w:val="22"/>
                <w:szCs w:val="22"/>
              </w:rPr>
              <w:t>0</w:t>
            </w:r>
            <w:r w:rsidRPr="0031621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4DC0C280" w14:textId="6AF14609" w:rsidR="001A384D" w:rsidRPr="0031621C" w:rsidRDefault="001A384D" w:rsidP="001A38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31621C"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6F29837" w14:textId="4518A6E1" w:rsidR="001A384D" w:rsidRPr="0031621C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53C66F83" w14:textId="31E93D86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162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4" w:name="_Toc123117850"/>
      <w:bookmarkStart w:id="5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4"/>
      <w:bookmarkEnd w:id="5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D6177" w14:textId="77777777" w:rsidR="00C127A6" w:rsidRDefault="00C127A6">
      <w:r>
        <w:separator/>
      </w:r>
    </w:p>
  </w:endnote>
  <w:endnote w:type="continuationSeparator" w:id="0">
    <w:p w14:paraId="0833FA9D" w14:textId="77777777" w:rsidR="00C127A6" w:rsidRDefault="00C1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A081" w14:textId="77777777" w:rsidR="0040705C" w:rsidRDefault="004070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25956F6A" w:rsidR="00B63EAC" w:rsidRPr="00B63EAC" w:rsidRDefault="00E973EF" w:rsidP="0040705C">
    <w:pPr>
      <w:spacing w:after="120" w:line="276" w:lineRule="auto"/>
      <w:ind w:left="3540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0705C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0705C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0705C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0705C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0705C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44702" w14:textId="77777777" w:rsidR="00C127A6" w:rsidRDefault="00C127A6">
      <w:r>
        <w:separator/>
      </w:r>
    </w:p>
  </w:footnote>
  <w:footnote w:type="continuationSeparator" w:id="0">
    <w:p w14:paraId="0461141F" w14:textId="77777777" w:rsidR="00C127A6" w:rsidRDefault="00C12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042F4" w14:textId="77777777" w:rsidR="0040705C" w:rsidRDefault="004070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4F7FB" w14:textId="77777777" w:rsidR="0040705C" w:rsidRDefault="004070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7E02300A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166182">
    <w:abstractNumId w:val="13"/>
  </w:num>
  <w:num w:numId="2" w16cid:durableId="1158690721">
    <w:abstractNumId w:val="4"/>
  </w:num>
  <w:num w:numId="3" w16cid:durableId="1780056020">
    <w:abstractNumId w:val="9"/>
  </w:num>
  <w:num w:numId="4" w16cid:durableId="2043550539">
    <w:abstractNumId w:val="17"/>
  </w:num>
  <w:num w:numId="5" w16cid:durableId="1074743114">
    <w:abstractNumId w:val="5"/>
  </w:num>
  <w:num w:numId="6" w16cid:durableId="1032803059">
    <w:abstractNumId w:val="22"/>
  </w:num>
  <w:num w:numId="7" w16cid:durableId="1367829527">
    <w:abstractNumId w:val="16"/>
  </w:num>
  <w:num w:numId="8" w16cid:durableId="1015226431">
    <w:abstractNumId w:val="2"/>
  </w:num>
  <w:num w:numId="9" w16cid:durableId="406271921">
    <w:abstractNumId w:val="20"/>
  </w:num>
  <w:num w:numId="10" w16cid:durableId="1832943259">
    <w:abstractNumId w:val="3"/>
  </w:num>
  <w:num w:numId="11" w16cid:durableId="1830170372">
    <w:abstractNumId w:val="11"/>
  </w:num>
  <w:num w:numId="12" w16cid:durableId="1290092368">
    <w:abstractNumId w:val="21"/>
  </w:num>
  <w:num w:numId="13" w16cid:durableId="737747383">
    <w:abstractNumId w:val="6"/>
  </w:num>
  <w:num w:numId="14" w16cid:durableId="1748729162">
    <w:abstractNumId w:val="7"/>
  </w:num>
  <w:num w:numId="15" w16cid:durableId="1465733095">
    <w:abstractNumId w:val="23"/>
  </w:num>
  <w:num w:numId="16" w16cid:durableId="1656029499">
    <w:abstractNumId w:val="15"/>
  </w:num>
  <w:num w:numId="17" w16cid:durableId="529421440">
    <w:abstractNumId w:val="0"/>
  </w:num>
  <w:num w:numId="18" w16cid:durableId="818033480">
    <w:abstractNumId w:val="1"/>
  </w:num>
  <w:num w:numId="19" w16cid:durableId="948438604">
    <w:abstractNumId w:val="10"/>
  </w:num>
  <w:num w:numId="20" w16cid:durableId="407387608">
    <w:abstractNumId w:val="8"/>
  </w:num>
  <w:num w:numId="21" w16cid:durableId="1537815657">
    <w:abstractNumId w:val="14"/>
  </w:num>
  <w:num w:numId="22" w16cid:durableId="1221206844">
    <w:abstractNumId w:val="12"/>
  </w:num>
  <w:num w:numId="23" w16cid:durableId="298531828">
    <w:abstractNumId w:val="19"/>
  </w:num>
  <w:num w:numId="24" w16cid:durableId="11186418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35680F4-9B50-42C8-97E7-9F5AB31F6358}"/>
  </w:docVars>
  <w:rsids>
    <w:rsidRoot w:val="00BC7B2D"/>
    <w:rsid w:val="0000176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44E08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5782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C95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3E93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114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6BB5"/>
    <w:rsid w:val="001711B1"/>
    <w:rsid w:val="001739DB"/>
    <w:rsid w:val="00173C3B"/>
    <w:rsid w:val="001807D9"/>
    <w:rsid w:val="001808C5"/>
    <w:rsid w:val="001856D6"/>
    <w:rsid w:val="00191931"/>
    <w:rsid w:val="001923B9"/>
    <w:rsid w:val="00195620"/>
    <w:rsid w:val="00197052"/>
    <w:rsid w:val="001974EB"/>
    <w:rsid w:val="00197E61"/>
    <w:rsid w:val="001A03E4"/>
    <w:rsid w:val="001A2276"/>
    <w:rsid w:val="001A2CFC"/>
    <w:rsid w:val="001A3632"/>
    <w:rsid w:val="001A384D"/>
    <w:rsid w:val="001B5566"/>
    <w:rsid w:val="001B5DEA"/>
    <w:rsid w:val="001C0567"/>
    <w:rsid w:val="001C4333"/>
    <w:rsid w:val="001C4554"/>
    <w:rsid w:val="001C5036"/>
    <w:rsid w:val="001C7615"/>
    <w:rsid w:val="001C78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E3F"/>
    <w:rsid w:val="00267FCB"/>
    <w:rsid w:val="0027282C"/>
    <w:rsid w:val="0027533D"/>
    <w:rsid w:val="00275FCF"/>
    <w:rsid w:val="002828FE"/>
    <w:rsid w:val="00284D50"/>
    <w:rsid w:val="0029381A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2F5A85"/>
    <w:rsid w:val="00304668"/>
    <w:rsid w:val="00305635"/>
    <w:rsid w:val="00306799"/>
    <w:rsid w:val="00313E41"/>
    <w:rsid w:val="00315898"/>
    <w:rsid w:val="0031621C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31CB"/>
    <w:rsid w:val="003A3A22"/>
    <w:rsid w:val="003A4D86"/>
    <w:rsid w:val="003B22C2"/>
    <w:rsid w:val="003B5978"/>
    <w:rsid w:val="003B71BF"/>
    <w:rsid w:val="003B72FB"/>
    <w:rsid w:val="003C0D76"/>
    <w:rsid w:val="003C1289"/>
    <w:rsid w:val="003C45F3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4A00"/>
    <w:rsid w:val="004007D1"/>
    <w:rsid w:val="00401304"/>
    <w:rsid w:val="00401D14"/>
    <w:rsid w:val="004028DD"/>
    <w:rsid w:val="00404E9B"/>
    <w:rsid w:val="004065C3"/>
    <w:rsid w:val="0040705C"/>
    <w:rsid w:val="00410ADD"/>
    <w:rsid w:val="004171BD"/>
    <w:rsid w:val="00423249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55EB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513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B57DE"/>
    <w:rsid w:val="004B6F6F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584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0F04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5BAF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626F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417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95A12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17F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694C"/>
    <w:rsid w:val="00806A5B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DD6"/>
    <w:rsid w:val="00851379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A0286"/>
    <w:rsid w:val="008A4211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1902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C4A53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D6D"/>
    <w:rsid w:val="00AA2AA4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05F68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03BA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360D"/>
    <w:rsid w:val="00BA4708"/>
    <w:rsid w:val="00BB693C"/>
    <w:rsid w:val="00BC02C1"/>
    <w:rsid w:val="00BC1282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27A6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35F4"/>
    <w:rsid w:val="00C94539"/>
    <w:rsid w:val="00C95C43"/>
    <w:rsid w:val="00C972C7"/>
    <w:rsid w:val="00CA1B34"/>
    <w:rsid w:val="00CA4936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5CD7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064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377F3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4A00"/>
    <w:rsid w:val="00E96E76"/>
    <w:rsid w:val="00E973EF"/>
    <w:rsid w:val="00EA0683"/>
    <w:rsid w:val="00EA14D1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53E4"/>
    <w:rsid w:val="00FD5DB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680F4-9B50-42C8-97E7-9F5AB31F635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B60EFB0-198D-4295-95EC-9C898B4E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andry Brdy</cp:lastModifiedBy>
  <cp:revision>18</cp:revision>
  <cp:lastPrinted>2025-07-21T12:36:00Z</cp:lastPrinted>
  <dcterms:created xsi:type="dcterms:W3CDTF">2025-07-14T21:09:00Z</dcterms:created>
  <dcterms:modified xsi:type="dcterms:W3CDTF">2026-04-07T09:59:00Z</dcterms:modified>
</cp:coreProperties>
</file>